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格弦乐四重奏曲集  大提琴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格弦乐四重奏曲集  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68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风格弦乐四重奏曲集  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